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6CC9" w14:textId="77777777" w:rsidR="00864B8E" w:rsidRPr="00192C59" w:rsidRDefault="00EC4A28" w:rsidP="00EC4A28">
      <w:pPr>
        <w:spacing w:after="0"/>
        <w:ind w:left="720"/>
        <w:rPr>
          <w:rFonts w:asciiTheme="majorHAnsi" w:hAnsiTheme="majorHAnsi"/>
          <w:b/>
          <w:bCs/>
          <w:sz w:val="36"/>
          <w:szCs w:val="36"/>
        </w:rPr>
      </w:pPr>
      <w:r w:rsidRPr="003457AB">
        <w:rPr>
          <w:rFonts w:asciiTheme="majorHAnsi" w:hAnsiTheme="majorHAnsi"/>
          <w:b/>
          <w:bCs/>
          <w:sz w:val="36"/>
          <w:szCs w:val="36"/>
        </w:rPr>
        <w:t xml:space="preserve">                                                           </w:t>
      </w:r>
      <w:r w:rsidR="003457AB">
        <w:rPr>
          <w:rFonts w:asciiTheme="majorHAnsi" w:hAnsiTheme="majorHAnsi"/>
          <w:b/>
          <w:bCs/>
          <w:sz w:val="36"/>
          <w:szCs w:val="36"/>
        </w:rPr>
        <w:t xml:space="preserve">      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14:paraId="32BDF81C" w14:textId="77777777" w:rsidTr="00864B8E">
        <w:trPr>
          <w:trHeight w:val="284"/>
        </w:trPr>
        <w:tc>
          <w:tcPr>
            <w:tcW w:w="4339" w:type="dxa"/>
          </w:tcPr>
          <w:p w14:paraId="218D261A" w14:textId="77777777"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B.Tech I Sem </w:t>
            </w:r>
            <w:r w:rsidR="003F5080">
              <w:rPr>
                <w:rFonts w:asciiTheme="majorHAnsi" w:hAnsiTheme="majorHAnsi"/>
                <w:b/>
                <w:bCs/>
                <w:sz w:val="28"/>
                <w:szCs w:val="28"/>
              </w:rPr>
              <w:t>CSM</w:t>
            </w:r>
          </w:p>
        </w:tc>
        <w:tc>
          <w:tcPr>
            <w:tcW w:w="5412" w:type="dxa"/>
          </w:tcPr>
          <w:p w14:paraId="3EFB6712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14:paraId="4DADFD26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26D56BF4" w14:textId="77777777" w:rsidR="00FB4286" w:rsidRDefault="005523E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14</w:t>
            </w:r>
          </w:p>
          <w:p w14:paraId="649B3E9D" w14:textId="77777777"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14:paraId="3CE4134D" w14:textId="77777777"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14:paraId="5C963349" w14:textId="7777777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4C5559B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7171CC9C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35C36A71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24D74EF0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72FC178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4C1F03FC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5CE8BD1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14:paraId="67AA7CA2" w14:textId="77777777"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127C40ED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14:paraId="43D3710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21A4FF54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51E3F9C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31F327D5" w14:textId="77777777"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584BE19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721ADF3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0BF2D82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7E5B954D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7BA735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14CA5607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52FFB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5829F48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B256E9" w14:paraId="1221F794" w14:textId="77777777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093A4E5D" w14:textId="77777777" w:rsidR="00B256E9" w:rsidRPr="00EC5C52" w:rsidRDefault="00B256E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14:paraId="1CDD0D45" w14:textId="77777777"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14:paraId="6752CE7B" w14:textId="77777777"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14:paraId="6EC82A49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14:paraId="100B180D" w14:textId="77777777" w:rsidR="00B256E9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4" w:type="pct"/>
            <w:vAlign w:val="center"/>
          </w:tcPr>
          <w:p w14:paraId="14A662FF" w14:textId="77777777" w:rsidR="00B256E9" w:rsidRPr="00D23B1E" w:rsidRDefault="004F3C90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 w:val="restart"/>
            <w:vAlign w:val="center"/>
          </w:tcPr>
          <w:p w14:paraId="4E3093EC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14:paraId="38A7A2EC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</w:tr>
      <w:tr w:rsidR="008517CB" w14:paraId="0B9D1B3E" w14:textId="77777777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C2392F3" w14:textId="77777777" w:rsidR="008517CB" w:rsidRPr="00EC5C52" w:rsidRDefault="008517C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14:paraId="3BC9583B" w14:textId="77777777" w:rsidR="008517CB" w:rsidRPr="00D23B1E" w:rsidRDefault="00AF67A3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14:paraId="364AB51D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vAlign w:val="center"/>
          </w:tcPr>
          <w:p w14:paraId="6B12DFAA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14:paraId="4E1B7D8F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vAlign w:val="center"/>
          </w:tcPr>
          <w:p w14:paraId="0FACBA15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706B7704" w14:textId="77777777" w:rsidR="008517CB" w:rsidRPr="00D23B1E" w:rsidRDefault="00577259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14:paraId="65C1C7EA" w14:textId="77777777" w:rsidR="008517CB" w:rsidRPr="00D23B1E" w:rsidRDefault="00AF67A3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3" w:type="pct"/>
            <w:vAlign w:val="center"/>
          </w:tcPr>
          <w:p w14:paraId="561F58C3" w14:textId="77777777" w:rsidR="008517CB" w:rsidRPr="00D23B1E" w:rsidRDefault="00952C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</w:tr>
      <w:tr w:rsidR="008517CB" w14:paraId="31C03FFF" w14:textId="77777777" w:rsidTr="003A574D">
        <w:trPr>
          <w:trHeight w:hRule="exact" w:val="358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252ACA4E" w14:textId="77777777" w:rsidR="008517CB" w:rsidRPr="00EC5C52" w:rsidRDefault="008517C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59FCF53" w14:textId="77777777" w:rsidR="008517CB" w:rsidRPr="00D23B1E" w:rsidRDefault="00343E5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14:paraId="0EE19DD0" w14:textId="77777777" w:rsidR="008517CB" w:rsidRPr="00D23B1E" w:rsidRDefault="00343E5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006FF561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62254248" w14:textId="77777777" w:rsidR="008517CB" w:rsidRPr="00D23B1E" w:rsidRDefault="00E80694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4" w:type="pct"/>
            <w:vAlign w:val="center"/>
          </w:tcPr>
          <w:p w14:paraId="4A6CBF44" w14:textId="77777777" w:rsidR="008517CB" w:rsidRPr="00D23B1E" w:rsidRDefault="00BF15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48F2635A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15DA50C2" w14:textId="77777777" w:rsidR="008517CB" w:rsidRPr="00D23B1E" w:rsidRDefault="00BF15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Align w:val="center"/>
          </w:tcPr>
          <w:p w14:paraId="7358ECE1" w14:textId="77777777" w:rsidR="008517CB" w:rsidRPr="00D23B1E" w:rsidRDefault="00E80694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3" w:type="pct"/>
            <w:vAlign w:val="center"/>
          </w:tcPr>
          <w:p w14:paraId="35845BBD" w14:textId="77777777" w:rsidR="008517CB" w:rsidRPr="00D23B1E" w:rsidRDefault="00952C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B005BB" w14:paraId="340DFAC9" w14:textId="77777777" w:rsidTr="00B005B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763E76A" w14:textId="77777777" w:rsidR="00B005BB" w:rsidRPr="00EC5C52" w:rsidRDefault="00B005B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14:paraId="0EB195D1" w14:textId="6C72AB69" w:rsidR="00B005BB" w:rsidRPr="00D23B1E" w:rsidRDefault="003A574D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DCD3144" w14:textId="22BB7628" w:rsidR="00B005BB" w:rsidRPr="00D23B1E" w:rsidRDefault="003A574D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14:paraId="53E7DC56" w14:textId="77777777" w:rsidR="00B005BB" w:rsidRPr="00D23B1E" w:rsidRDefault="00B005B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0FCB8E5" w14:textId="77777777" w:rsidR="00B005BB" w:rsidRPr="00D23B1E" w:rsidRDefault="001069A3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4" w:type="pct"/>
            <w:vAlign w:val="center"/>
          </w:tcPr>
          <w:p w14:paraId="7A4DE102" w14:textId="77777777" w:rsidR="00B005BB" w:rsidRPr="00D23B1E" w:rsidRDefault="00BF15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vAlign w:val="center"/>
          </w:tcPr>
          <w:p w14:paraId="18BE164C" w14:textId="77777777" w:rsidR="00B005BB" w:rsidRPr="00D23B1E" w:rsidRDefault="00B005B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14:paraId="4F6A1755" w14:textId="77777777" w:rsidR="00B005BB" w:rsidRPr="00D23B1E" w:rsidRDefault="00B005B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</w:tr>
      <w:tr w:rsidR="008517CB" w14:paraId="7949EA9C" w14:textId="77777777" w:rsidTr="0094730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175AC1DF" w14:textId="77777777" w:rsidR="008517CB" w:rsidRPr="00EC5C52" w:rsidRDefault="008517C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14:paraId="0FCC3B1E" w14:textId="77777777" w:rsidR="008517CB" w:rsidRPr="00D23B1E" w:rsidRDefault="002B3F2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Align w:val="center"/>
          </w:tcPr>
          <w:p w14:paraId="29049CBB" w14:textId="77777777" w:rsidR="008517CB" w:rsidRPr="00D23B1E" w:rsidRDefault="00947305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14:paraId="30FD7991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72D7C08" w14:textId="77777777" w:rsidR="008517CB" w:rsidRPr="00D23B1E" w:rsidRDefault="002D1A07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4" w:type="pct"/>
            <w:vAlign w:val="center"/>
          </w:tcPr>
          <w:p w14:paraId="76FBF5E7" w14:textId="77777777" w:rsidR="008517CB" w:rsidRPr="00D23B1E" w:rsidRDefault="00F32A78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Merge/>
            <w:vAlign w:val="center"/>
          </w:tcPr>
          <w:p w14:paraId="3B158532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43A3A6C1" w14:textId="77777777" w:rsidR="008517CB" w:rsidRPr="00D23B1E" w:rsidRDefault="00947305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14:paraId="784120E9" w14:textId="77777777" w:rsidR="008517CB" w:rsidRPr="00D23B1E" w:rsidRDefault="009513A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3" w:type="pct"/>
            <w:vAlign w:val="center"/>
          </w:tcPr>
          <w:p w14:paraId="759892F0" w14:textId="77777777" w:rsidR="008517CB" w:rsidRPr="00D23B1E" w:rsidRDefault="002D1A07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</w:tbl>
    <w:p w14:paraId="23BA5264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4289"/>
        <w:gridCol w:w="1259"/>
        <w:gridCol w:w="2420"/>
      </w:tblGrid>
      <w:tr w:rsidR="00AF6C6A" w:rsidRPr="004B712B" w14:paraId="04CA24C7" w14:textId="77777777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3DF79993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5ECB6EAC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3D61A742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665A6298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34855655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7A4DD10B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16598EDB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051304" w:rsidRPr="004B712B" w14:paraId="11BD9035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9F1A921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F231BA" w14:textId="77777777" w:rsidR="00051304" w:rsidRPr="00431BB7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33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6A8523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vAlign w:val="center"/>
          </w:tcPr>
          <w:p w14:paraId="75825E03" w14:textId="77777777" w:rsidR="00051304" w:rsidRPr="00AA7241" w:rsidRDefault="00051304" w:rsidP="00051304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5D922D" w14:textId="77777777" w:rsidR="00051304" w:rsidRPr="006901F0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051304" w:rsidRPr="004B712B" w14:paraId="1A9AB9DE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051FC26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54430ECD" w14:textId="77777777" w:rsidR="00051304" w:rsidRPr="00431BB7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4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9BB5E0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vAlign w:val="center"/>
          </w:tcPr>
          <w:p w14:paraId="0F9D1F54" w14:textId="77777777" w:rsidR="00051304" w:rsidRPr="00AA7241" w:rsidRDefault="00051304" w:rsidP="00051304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C7A1E6" w14:textId="77777777" w:rsidR="00051304" w:rsidRPr="006901F0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K.  Venkatesh</w:t>
            </w:r>
          </w:p>
        </w:tc>
      </w:tr>
      <w:tr w:rsidR="009B341A" w:rsidRPr="004B712B" w14:paraId="63736991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CD92DCD" w14:textId="77777777" w:rsidR="009B341A" w:rsidRPr="00AA7241" w:rsidRDefault="009B341A" w:rsidP="009B34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72BED521" w14:textId="77777777" w:rsidR="009B341A" w:rsidRPr="00431BB7" w:rsidRDefault="009B341A" w:rsidP="009B341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035404" w14:textId="77777777" w:rsidR="009B341A" w:rsidRPr="0066361C" w:rsidRDefault="009B341A" w:rsidP="009B341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Computer Organization And Operating Systems</w:t>
            </w:r>
          </w:p>
        </w:tc>
        <w:tc>
          <w:tcPr>
            <w:tcW w:w="0" w:type="auto"/>
            <w:vAlign w:val="center"/>
          </w:tcPr>
          <w:p w14:paraId="00BAEF34" w14:textId="77777777" w:rsidR="009B341A" w:rsidRPr="00AA7241" w:rsidRDefault="009B341A" w:rsidP="009B341A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7757E3" w14:textId="77777777" w:rsidR="009B341A" w:rsidRPr="006901F0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 P. Rama Bayapa Reddy</w:t>
            </w:r>
          </w:p>
        </w:tc>
      </w:tr>
      <w:tr w:rsidR="00051304" w:rsidRPr="004B712B" w14:paraId="512A52F5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DA5DDAB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3F35C030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1ACDD4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vAlign w:val="center"/>
          </w:tcPr>
          <w:p w14:paraId="7B56F010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44A2E7" w14:textId="77777777" w:rsidR="00051304" w:rsidRPr="00FC1E62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L.  Suman</w:t>
            </w:r>
          </w:p>
        </w:tc>
      </w:tr>
      <w:tr w:rsidR="00051304" w:rsidRPr="004B712B" w14:paraId="3E78A6AA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FBD4F14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7C8F9671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8B67A3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Financial  Accounting</w:t>
            </w:r>
          </w:p>
        </w:tc>
        <w:tc>
          <w:tcPr>
            <w:tcW w:w="0" w:type="auto"/>
            <w:vAlign w:val="center"/>
          </w:tcPr>
          <w:p w14:paraId="1E1391FD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D44C1B" w14:textId="77777777" w:rsidR="00051304" w:rsidRPr="006901F0" w:rsidRDefault="009B341A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051304" w:rsidRPr="004B712B" w14:paraId="1C9DA0AB" w14:textId="77777777" w:rsidTr="00DC687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59E8F2A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E71C12" w14:textId="77777777" w:rsidR="00051304" w:rsidRPr="00C5008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335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2CA1E7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</w:tcPr>
          <w:p w14:paraId="024BD9B6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EBD6D6" w14:textId="77777777" w:rsidR="00051304" w:rsidRPr="002E1451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051304" w:rsidRPr="004B712B" w14:paraId="036791B3" w14:textId="77777777" w:rsidTr="00DC687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6299131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B3F32B" w14:textId="77777777" w:rsidR="00051304" w:rsidRPr="00C5008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84A7D1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 Development Technologies-I  Lab</w:t>
            </w:r>
          </w:p>
        </w:tc>
        <w:tc>
          <w:tcPr>
            <w:tcW w:w="0" w:type="auto"/>
          </w:tcPr>
          <w:p w14:paraId="4126C5AE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-1 LAB</w:t>
            </w:r>
          </w:p>
        </w:tc>
        <w:tc>
          <w:tcPr>
            <w:tcW w:w="0" w:type="auto"/>
            <w:shd w:val="clear" w:color="auto" w:fill="auto"/>
            <w:noWrap/>
          </w:tcPr>
          <w:p w14:paraId="077A8C5D" w14:textId="77777777" w:rsidR="00051304" w:rsidRPr="00FC1E62" w:rsidRDefault="009B341A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Venkatesh</w:t>
            </w:r>
          </w:p>
        </w:tc>
      </w:tr>
      <w:tr w:rsidR="009B341A" w:rsidRPr="004B712B" w14:paraId="60176BA7" w14:textId="77777777" w:rsidTr="0072354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74D1F33" w14:textId="77777777" w:rsidR="009B341A" w:rsidRPr="00AA7241" w:rsidRDefault="009B341A" w:rsidP="009B34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2B096" w14:textId="77777777" w:rsidR="009B341A" w:rsidRPr="00C50081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2D21C9" w14:textId="77777777" w:rsidR="009B341A" w:rsidRPr="007D2CF7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</w:tcPr>
          <w:p w14:paraId="3C761E2C" w14:textId="77777777" w:rsidR="009B341A" w:rsidRPr="00AA7241" w:rsidRDefault="009B341A" w:rsidP="009B341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704518" w14:textId="77777777" w:rsidR="009B341A" w:rsidRPr="006901F0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 P. Rama Bayapa Reddy</w:t>
            </w:r>
          </w:p>
        </w:tc>
      </w:tr>
      <w:tr w:rsidR="00051304" w:rsidRPr="004B712B" w14:paraId="1E0B4059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D89DFDF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D5E7808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2F94DD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14:paraId="686EA079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770F3904" w14:textId="77777777" w:rsidR="00051304" w:rsidRPr="00FC1E62" w:rsidRDefault="00C62BEB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P. Amala</w:t>
            </w:r>
          </w:p>
        </w:tc>
      </w:tr>
      <w:tr w:rsidR="00A652EB" w:rsidRPr="004B712B" w14:paraId="21E9516E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0B04D68" w14:textId="77777777" w:rsidR="00A652EB" w:rsidRPr="00AA7241" w:rsidRDefault="00A652EB" w:rsidP="00A652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69655A9" w14:textId="77777777" w:rsidR="00A652EB" w:rsidRPr="00AA7241" w:rsidRDefault="00A652EB" w:rsidP="00A652E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612E28" w14:textId="77777777" w:rsidR="00A652EB" w:rsidRPr="007D2CF7" w:rsidRDefault="00A652EB" w:rsidP="00A652E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Skill advanced course/ soft skill course*</w:t>
            </w:r>
          </w:p>
        </w:tc>
        <w:tc>
          <w:tcPr>
            <w:tcW w:w="0" w:type="auto"/>
          </w:tcPr>
          <w:p w14:paraId="2B346E74" w14:textId="77777777" w:rsidR="00A652EB" w:rsidRPr="00AA7241" w:rsidRDefault="00A652EB" w:rsidP="00A652EB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157E1B48" w14:textId="77777777" w:rsidR="00A652EB" w:rsidRPr="00FC1E62" w:rsidRDefault="008161BA" w:rsidP="00A652EB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S. Sunitha</w:t>
            </w:r>
          </w:p>
        </w:tc>
      </w:tr>
    </w:tbl>
    <w:p w14:paraId="0EE5AC40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1C0DCB13" w14:textId="77777777"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14:paraId="583457BD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B16E492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84B98FE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7392E1A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27AA6F84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5084ED26" w14:textId="77777777"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168AAE9D" w14:textId="77777777"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14:paraId="61596E69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3EEDA6E2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3E2805CB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2073007C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76E65050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7CA400E6" w14:textId="77777777"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14:paraId="3AC370DD" w14:textId="77777777" w:rsidR="00EC4A28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</w:t>
      </w:r>
    </w:p>
    <w:p w14:paraId="76CDAB1E" w14:textId="77777777" w:rsidR="00864B8E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</w:t>
      </w:r>
      <w:r w:rsidR="00EC4A28">
        <w:rPr>
          <w:rFonts w:asciiTheme="majorHAnsi" w:hAnsiTheme="majorHAnsi"/>
          <w:b/>
          <w:sz w:val="24"/>
        </w:rPr>
        <w:t xml:space="preserve">                   </w:t>
      </w:r>
      <w:r>
        <w:rPr>
          <w:rFonts w:asciiTheme="majorHAnsi" w:hAnsiTheme="majorHAnsi"/>
          <w:b/>
          <w:sz w:val="24"/>
        </w:rPr>
        <w:t xml:space="preserve">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14:paraId="7FA22849" w14:textId="77777777" w:rsidTr="00864B8E">
        <w:trPr>
          <w:trHeight w:val="335"/>
        </w:trPr>
        <w:tc>
          <w:tcPr>
            <w:tcW w:w="4207" w:type="dxa"/>
          </w:tcPr>
          <w:p w14:paraId="4B2AA020" w14:textId="77777777" w:rsidR="00FB4286" w:rsidRPr="007858B4" w:rsidRDefault="00FB4286" w:rsidP="003F5080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B.Tech I Sem </w:t>
            </w:r>
            <w:r w:rsidR="003F5080">
              <w:rPr>
                <w:rFonts w:asciiTheme="majorHAnsi" w:hAnsiTheme="majorHAnsi"/>
                <w:b/>
                <w:bCs/>
                <w:sz w:val="28"/>
                <w:szCs w:val="28"/>
              </w:rPr>
              <w:t>CSD</w:t>
            </w:r>
          </w:p>
        </w:tc>
        <w:tc>
          <w:tcPr>
            <w:tcW w:w="5247" w:type="dxa"/>
          </w:tcPr>
          <w:p w14:paraId="3D4DB9C7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14:paraId="69DCCC13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568DEB5D" w14:textId="77777777" w:rsidR="00FB4286" w:rsidRDefault="00E4060B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A-02</w:t>
            </w:r>
          </w:p>
          <w:p w14:paraId="1D8B2F4C" w14:textId="77777777"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14:paraId="3AAB2E82" w14:textId="7777777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AF062C5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4309E8EC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6E3978E7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E0279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0B5B6E1A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9B8F4C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63D524C2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F011A1" w14:textId="77777777"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4EE0F739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792638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6DBBFB0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99F65C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308D17E4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DA51F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86EC7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042A372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925CD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240041C7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E8466F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41E2F3AE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14:paraId="0A7ED5EB" w14:textId="77777777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23F1F7" w14:textId="77777777"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682D" w14:textId="77777777" w:rsidR="00133331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738D9" w14:textId="77777777" w:rsidR="00133331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C702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B70F8" w14:textId="77777777" w:rsidR="00133331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9A62" w14:textId="77777777" w:rsidR="00133331" w:rsidRPr="008157F8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7599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14:paraId="5CD039CF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6A220" w14:textId="77777777" w:rsidR="00133331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7CFE" w14:textId="77777777" w:rsidR="00133331" w:rsidRPr="00D23B1E" w:rsidRDefault="006364D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EE2C" w14:textId="77777777" w:rsidR="00133331" w:rsidRPr="008157F8" w:rsidRDefault="00EE24B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0D3B07" w14:paraId="156A9869" w14:textId="77777777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E15A3C" w14:textId="77777777"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F7CAC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BA43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65C5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910B4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B6E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E19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0E86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AC8F3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C064D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</w:tr>
      <w:tr w:rsidR="000D3B07" w14:paraId="21A64B74" w14:textId="77777777" w:rsidTr="0094730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659EEE" w14:textId="77777777"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DF70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9067" w14:textId="77777777" w:rsidR="000D3B07" w:rsidRPr="00C8060C" w:rsidRDefault="000D3B07" w:rsidP="000D3B07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C8060C">
              <w:rPr>
                <w:rFonts w:asciiTheme="majorHAnsi" w:hAnsiTheme="majorHAnsi"/>
                <w:b/>
                <w:bCs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622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89B4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D0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FD28" w14:textId="77777777" w:rsidR="000D3B07" w:rsidRPr="008157F8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79FCE" w14:textId="77777777" w:rsidR="000D3B07" w:rsidRPr="008157F8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6520" w14:textId="77777777" w:rsidR="000D3B07" w:rsidRPr="008157F8" w:rsidRDefault="00947305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0D3B07" w14:paraId="731B9AD0" w14:textId="77777777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A957EB" w14:textId="77777777"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7D62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D61E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B9B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F9EE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32A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B279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98FB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3CAE5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0D3B07" w14:paraId="37C702A5" w14:textId="7777777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0F25C9" w14:textId="77777777"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94C30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CA1C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9E8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81C9B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192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6BB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E1B8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</w:tr>
    </w:tbl>
    <w:p w14:paraId="68BD539F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4289"/>
        <w:gridCol w:w="1259"/>
        <w:gridCol w:w="2420"/>
      </w:tblGrid>
      <w:tr w:rsidR="00AF6C6A" w:rsidRPr="00687B3D" w14:paraId="358F7396" w14:textId="77777777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423DF93E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5E8F8A60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43BC7053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2F2DE5C3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0ED439DE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7EBCACD2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273EF6D1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31BB7" w:rsidRPr="00777C98" w14:paraId="799F6E9C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5B521C27" w14:textId="77777777"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0EFC20" w14:textId="77777777"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33501</w:t>
            </w:r>
          </w:p>
        </w:tc>
        <w:tc>
          <w:tcPr>
            <w:tcW w:w="0" w:type="auto"/>
            <w:vAlign w:val="center"/>
          </w:tcPr>
          <w:p w14:paraId="71EB5068" w14:textId="77777777"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789E7D" w14:textId="77777777"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65133B" w14:textId="77777777" w:rsidR="00431BB7" w:rsidRPr="006901F0" w:rsidRDefault="00431BB7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431BB7" w:rsidRPr="00777C98" w14:paraId="5BFC7025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74634F01" w14:textId="77777777"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20DACEC7" w14:textId="77777777"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404</w:t>
            </w:r>
          </w:p>
        </w:tc>
        <w:tc>
          <w:tcPr>
            <w:tcW w:w="0" w:type="auto"/>
            <w:vAlign w:val="center"/>
          </w:tcPr>
          <w:p w14:paraId="053B740D" w14:textId="77777777"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DFBC56" w14:textId="77777777"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491020" w14:textId="77777777" w:rsidR="00431BB7" w:rsidRPr="006901F0" w:rsidRDefault="00431BB7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K.  Venkatesh</w:t>
            </w:r>
          </w:p>
        </w:tc>
      </w:tr>
      <w:tr w:rsidR="00431BB7" w:rsidRPr="00777C98" w14:paraId="0595864F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7E671115" w14:textId="77777777"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53074412" w14:textId="77777777"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08</w:t>
            </w:r>
          </w:p>
        </w:tc>
        <w:tc>
          <w:tcPr>
            <w:tcW w:w="0" w:type="auto"/>
            <w:vAlign w:val="center"/>
          </w:tcPr>
          <w:p w14:paraId="58CB40AD" w14:textId="77777777"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Computer Organization And 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7D1A66" w14:textId="77777777"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6A5D99" w14:textId="77777777" w:rsidR="00431BB7" w:rsidRPr="006901F0" w:rsidRDefault="00D15D50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</w:t>
            </w:r>
            <w:r w:rsidR="00593FE0">
              <w:rPr>
                <w:rFonts w:asciiTheme="majorHAnsi" w:hAnsiTheme="majorHAnsi"/>
                <w:sz w:val="19"/>
                <w:szCs w:val="19"/>
              </w:rPr>
              <w:t>P. Rama Bayapa Reddy</w:t>
            </w:r>
          </w:p>
        </w:tc>
      </w:tr>
      <w:tr w:rsidR="000E1F15" w:rsidRPr="00777C98" w14:paraId="6CF08DF0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544E425D" w14:textId="77777777" w:rsidR="000E1F15" w:rsidRPr="00AA7241" w:rsidRDefault="000E1F15" w:rsidP="000E1F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5954D66E" w14:textId="77777777" w:rsidR="000E1F15" w:rsidRPr="00AA7241" w:rsidRDefault="00431BB7" w:rsidP="000E1F1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13</w:t>
            </w:r>
          </w:p>
        </w:tc>
        <w:tc>
          <w:tcPr>
            <w:tcW w:w="0" w:type="auto"/>
            <w:vAlign w:val="center"/>
          </w:tcPr>
          <w:p w14:paraId="26B32257" w14:textId="77777777" w:rsidR="000E1F15" w:rsidRPr="0066361C" w:rsidRDefault="000E1F15" w:rsidP="000E1F15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9180E" w14:textId="77777777" w:rsidR="000E1F15" w:rsidRPr="00AA7241" w:rsidRDefault="000E1F15" w:rsidP="000E1F1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5CB09F" w14:textId="77777777" w:rsidR="000E1F15" w:rsidRPr="00FC1E62" w:rsidRDefault="000E1F15" w:rsidP="00FC1E62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L.  Suman</w:t>
            </w:r>
          </w:p>
        </w:tc>
      </w:tr>
      <w:tr w:rsidR="0066361C" w:rsidRPr="00777C98" w14:paraId="7311835F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638229A5" w14:textId="77777777" w:rsidR="0066361C" w:rsidRPr="00AA7241" w:rsidRDefault="0066361C" w:rsidP="006636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138489B8" w14:textId="77777777" w:rsidR="0066361C" w:rsidRPr="00AA7241" w:rsidRDefault="00FA0B26" w:rsidP="0066361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vAlign w:val="center"/>
          </w:tcPr>
          <w:p w14:paraId="5EA40519" w14:textId="77777777" w:rsidR="0066361C" w:rsidRPr="007D2CF7" w:rsidRDefault="0066361C" w:rsidP="007D2CF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Financial 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648532" w14:textId="77777777" w:rsidR="0066361C" w:rsidRPr="00AA7241" w:rsidRDefault="007D2CF7" w:rsidP="0066361C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56A556" w14:textId="77777777" w:rsidR="0066361C" w:rsidRPr="006901F0" w:rsidRDefault="004002BD" w:rsidP="00FC1E62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</w:t>
            </w:r>
            <w:r w:rsidR="00FA0B26">
              <w:rPr>
                <w:rFonts w:asciiTheme="majorHAnsi" w:hAnsiTheme="majorHAnsi"/>
                <w:sz w:val="19"/>
                <w:szCs w:val="19"/>
              </w:rPr>
              <w:t xml:space="preserve"> K. Satish Kumar</w:t>
            </w:r>
          </w:p>
        </w:tc>
      </w:tr>
      <w:tr w:rsidR="00C50081" w:rsidRPr="00777C98" w14:paraId="136AA695" w14:textId="77777777" w:rsidTr="008A415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01E9B705" w14:textId="77777777" w:rsidR="00C50081" w:rsidRPr="00AA7241" w:rsidRDefault="00C50081" w:rsidP="00C500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1EF6AE" w14:textId="77777777" w:rsidR="00C50081" w:rsidRPr="00C50081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33502</w:t>
            </w:r>
          </w:p>
        </w:tc>
        <w:tc>
          <w:tcPr>
            <w:tcW w:w="0" w:type="auto"/>
            <w:vAlign w:val="center"/>
          </w:tcPr>
          <w:p w14:paraId="04EA7671" w14:textId="77777777" w:rsidR="00C50081" w:rsidRPr="007D2CF7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  <w:shd w:val="clear" w:color="auto" w:fill="auto"/>
            <w:noWrap/>
          </w:tcPr>
          <w:p w14:paraId="31CE6F98" w14:textId="77777777" w:rsidR="00C50081" w:rsidRPr="00AA7241" w:rsidRDefault="00C50081" w:rsidP="00C500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9BE9F1" w14:textId="77777777" w:rsidR="00C50081" w:rsidRPr="002E1451" w:rsidRDefault="00C50081" w:rsidP="00C50081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C50081" w:rsidRPr="00777C98" w14:paraId="0A066B86" w14:textId="77777777" w:rsidTr="008A415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7D856869" w14:textId="77777777" w:rsidR="00C50081" w:rsidRPr="00AA7241" w:rsidRDefault="00C50081" w:rsidP="00C500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036C86" w14:textId="77777777" w:rsidR="00C50081" w:rsidRPr="00C50081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5</w:t>
            </w:r>
          </w:p>
        </w:tc>
        <w:tc>
          <w:tcPr>
            <w:tcW w:w="0" w:type="auto"/>
            <w:vAlign w:val="center"/>
          </w:tcPr>
          <w:p w14:paraId="58670534" w14:textId="77777777" w:rsidR="00C50081" w:rsidRPr="007D2CF7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 Development Technologies-I  Lab</w:t>
            </w:r>
          </w:p>
        </w:tc>
        <w:tc>
          <w:tcPr>
            <w:tcW w:w="0" w:type="auto"/>
            <w:shd w:val="clear" w:color="auto" w:fill="auto"/>
            <w:noWrap/>
          </w:tcPr>
          <w:p w14:paraId="033F8266" w14:textId="77777777" w:rsidR="00C50081" w:rsidRPr="00AA7241" w:rsidRDefault="00C50081" w:rsidP="00C500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-1 LAB</w:t>
            </w:r>
          </w:p>
        </w:tc>
        <w:tc>
          <w:tcPr>
            <w:tcW w:w="0" w:type="auto"/>
            <w:shd w:val="clear" w:color="auto" w:fill="auto"/>
            <w:noWrap/>
          </w:tcPr>
          <w:p w14:paraId="367A39C1" w14:textId="77777777" w:rsidR="00C50081" w:rsidRPr="00FC1E62" w:rsidRDefault="00051304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 K. Venkatesh</w:t>
            </w:r>
          </w:p>
        </w:tc>
      </w:tr>
      <w:tr w:rsidR="00702D81" w:rsidRPr="00777C98" w14:paraId="030EE689" w14:textId="77777777" w:rsidTr="0014691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3357A5F5" w14:textId="77777777" w:rsidR="00702D81" w:rsidRPr="00AA7241" w:rsidRDefault="00702D81" w:rsidP="00702D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67D46" w14:textId="77777777" w:rsidR="00702D81" w:rsidRPr="00C50081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6</w:t>
            </w:r>
          </w:p>
        </w:tc>
        <w:tc>
          <w:tcPr>
            <w:tcW w:w="0" w:type="auto"/>
            <w:vAlign w:val="center"/>
          </w:tcPr>
          <w:p w14:paraId="7680B507" w14:textId="77777777" w:rsidR="00702D81" w:rsidRPr="007D2CF7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14:paraId="42ADBC23" w14:textId="77777777" w:rsidR="00702D81" w:rsidRPr="00AA7241" w:rsidRDefault="00702D81" w:rsidP="00702D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176874" w14:textId="77777777" w:rsidR="00702D81" w:rsidRPr="006901F0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 P. Rama Bayapa Reddy</w:t>
            </w:r>
          </w:p>
        </w:tc>
      </w:tr>
      <w:tr w:rsidR="00FA0B26" w:rsidRPr="00777C98" w14:paraId="45E2DD82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6DAED8AE" w14:textId="77777777" w:rsidR="00FA0B26" w:rsidRPr="00AA7241" w:rsidRDefault="00FA0B26" w:rsidP="00FA0B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7BB6CEB" w14:textId="77777777" w:rsidR="00FA0B26" w:rsidRPr="00AA7241" w:rsidRDefault="00FA0B26" w:rsidP="00FA0B26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vAlign w:val="center"/>
          </w:tcPr>
          <w:p w14:paraId="1C4E5EE5" w14:textId="77777777" w:rsidR="00FA0B26" w:rsidRPr="007D2CF7" w:rsidRDefault="00FA0B26" w:rsidP="00FA0B26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14:paraId="059B43C6" w14:textId="77777777" w:rsidR="00FA0B26" w:rsidRPr="00AA7241" w:rsidRDefault="00FA0B26" w:rsidP="00FA0B26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3083A878" w14:textId="77777777" w:rsidR="00FA0B26" w:rsidRPr="00FC1E62" w:rsidRDefault="00051304" w:rsidP="00FA0B26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P. Amala</w:t>
            </w:r>
          </w:p>
        </w:tc>
      </w:tr>
      <w:tr w:rsidR="008161BA" w:rsidRPr="00777C98" w14:paraId="4E5DD46D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2B589CDE" w14:textId="77777777" w:rsidR="008161BA" w:rsidRPr="00AA7241" w:rsidRDefault="008161BA" w:rsidP="008161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186C5EC" w14:textId="77777777" w:rsidR="008161BA" w:rsidRPr="00AA7241" w:rsidRDefault="008161BA" w:rsidP="008161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2</w:t>
            </w:r>
          </w:p>
        </w:tc>
        <w:tc>
          <w:tcPr>
            <w:tcW w:w="0" w:type="auto"/>
            <w:vAlign w:val="center"/>
          </w:tcPr>
          <w:p w14:paraId="2A6396F9" w14:textId="77777777" w:rsidR="008161BA" w:rsidRPr="007D2CF7" w:rsidRDefault="008161BA" w:rsidP="008161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Skill advanced course/ soft skill course*</w:t>
            </w:r>
          </w:p>
        </w:tc>
        <w:tc>
          <w:tcPr>
            <w:tcW w:w="0" w:type="auto"/>
            <w:shd w:val="clear" w:color="auto" w:fill="auto"/>
            <w:noWrap/>
          </w:tcPr>
          <w:p w14:paraId="49A396B0" w14:textId="77777777" w:rsidR="008161BA" w:rsidRPr="00AA7241" w:rsidRDefault="008161BA" w:rsidP="008161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23D8C72D" w14:textId="77777777" w:rsidR="008161BA" w:rsidRPr="00FC1E62" w:rsidRDefault="008161BA" w:rsidP="008161B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S. Sunitha</w:t>
            </w:r>
          </w:p>
        </w:tc>
      </w:tr>
    </w:tbl>
    <w:p w14:paraId="00AB3397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42E6E11A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2E567398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459D68A8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42C4D816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14A2A2C8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E4B7D84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711B06E5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4E46625" w14:textId="77777777"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2B2B" w14:textId="77777777" w:rsidR="0089378B" w:rsidRDefault="0089378B" w:rsidP="00174ACE">
      <w:pPr>
        <w:spacing w:after="0" w:line="240" w:lineRule="auto"/>
      </w:pPr>
      <w:r>
        <w:separator/>
      </w:r>
    </w:p>
  </w:endnote>
  <w:endnote w:type="continuationSeparator" w:id="0">
    <w:p w14:paraId="02FCACF6" w14:textId="77777777" w:rsidR="0089378B" w:rsidRDefault="0089378B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0D56" w14:textId="77777777"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14:paraId="69465410" w14:textId="77777777"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9F8E" w14:textId="77777777" w:rsidR="0089378B" w:rsidRDefault="0089378B" w:rsidP="00174ACE">
      <w:pPr>
        <w:spacing w:after="0" w:line="240" w:lineRule="auto"/>
      </w:pPr>
      <w:r>
        <w:separator/>
      </w:r>
    </w:p>
  </w:footnote>
  <w:footnote w:type="continuationSeparator" w:id="0">
    <w:p w14:paraId="0E2341A0" w14:textId="77777777" w:rsidR="0089378B" w:rsidRDefault="0089378B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2060" w14:textId="77777777"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EAE1A" wp14:editId="0B7A0D3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18D2E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0771F142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14:paraId="394138C2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14:paraId="162B44C5" w14:textId="77777777"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 Village, B K Samudram Mandal, Ananthapuramu - 515701.</w:t>
                          </w:r>
                        </w:p>
                        <w:p w14:paraId="14F9E853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525278D1" w14:textId="77777777" w:rsidR="00772D7B" w:rsidRPr="0053171B" w:rsidRDefault="003457A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 Program(CSE)</w:t>
                          </w:r>
                          <w:r w:rsidR="00772D7B"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is accredited by NBA</w:t>
                          </w:r>
                        </w:p>
                        <w:p w14:paraId="40F1BA66" w14:textId="77777777"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3457A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Program(</w:t>
                    </w:r>
                    <w:proofErr w:type="gram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CSE)</w:t>
                    </w:r>
                    <w:r w:rsidR="00772D7B" w:rsidRPr="00FD036A">
                      <w:rPr>
                        <w:rFonts w:asciiTheme="majorHAnsi" w:hAnsiTheme="majorHAnsi"/>
                        <w:b/>
                        <w:szCs w:val="20"/>
                      </w:rPr>
                      <w:t>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 wp14:anchorId="6458B9EF" wp14:editId="3AE1FB50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5FD824" w14:textId="77777777" w:rsidR="00772D7B" w:rsidRDefault="00772D7B" w:rsidP="0098531B">
    <w:pPr>
      <w:pStyle w:val="Header"/>
    </w:pPr>
  </w:p>
  <w:p w14:paraId="32F3D20B" w14:textId="77777777" w:rsidR="00772D7B" w:rsidRDefault="00772D7B" w:rsidP="0098531B">
    <w:pPr>
      <w:pStyle w:val="Header"/>
    </w:pPr>
  </w:p>
  <w:p w14:paraId="4ECDB84D" w14:textId="77777777" w:rsidR="00772D7B" w:rsidRDefault="00772D7B">
    <w:pPr>
      <w:pStyle w:val="Header"/>
    </w:pPr>
  </w:p>
  <w:p w14:paraId="452446AD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A72FEB6" wp14:editId="78A24D0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FA00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104BF" wp14:editId="5BCFBDB8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16E" w14:textId="77777777"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6A200515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A’Grade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14:paraId="696FD496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 Village, B K Samudram Mandal, Ananthapuramu - 515701.</w:t>
                          </w:r>
                        </w:p>
                        <w:p w14:paraId="023B7628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3E309314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B.Tech Program is accredited by NBA)</w:t>
                          </w:r>
                        </w:p>
                        <w:p w14:paraId="68874919" w14:textId="77777777"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 wp14:anchorId="4BAE2DBC" wp14:editId="741D62BB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C6B5F4" w14:textId="77777777"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335962">
    <w:abstractNumId w:val="6"/>
  </w:num>
  <w:num w:numId="2" w16cid:durableId="799152468">
    <w:abstractNumId w:val="15"/>
  </w:num>
  <w:num w:numId="3" w16cid:durableId="998071269">
    <w:abstractNumId w:val="4"/>
  </w:num>
  <w:num w:numId="4" w16cid:durableId="1966160286">
    <w:abstractNumId w:val="8"/>
  </w:num>
  <w:num w:numId="5" w16cid:durableId="920065061">
    <w:abstractNumId w:val="1"/>
  </w:num>
  <w:num w:numId="6" w16cid:durableId="1429815053">
    <w:abstractNumId w:val="14"/>
  </w:num>
  <w:num w:numId="7" w16cid:durableId="1293248449">
    <w:abstractNumId w:val="2"/>
  </w:num>
  <w:num w:numId="8" w16cid:durableId="2057460841">
    <w:abstractNumId w:val="18"/>
  </w:num>
  <w:num w:numId="9" w16cid:durableId="623970300">
    <w:abstractNumId w:val="20"/>
  </w:num>
  <w:num w:numId="10" w16cid:durableId="2028872957">
    <w:abstractNumId w:val="10"/>
  </w:num>
  <w:num w:numId="11" w16cid:durableId="329719224">
    <w:abstractNumId w:val="9"/>
  </w:num>
  <w:num w:numId="12" w16cid:durableId="1378968345">
    <w:abstractNumId w:val="22"/>
  </w:num>
  <w:num w:numId="13" w16cid:durableId="181631039">
    <w:abstractNumId w:val="17"/>
  </w:num>
  <w:num w:numId="14" w16cid:durableId="2083795604">
    <w:abstractNumId w:val="5"/>
  </w:num>
  <w:num w:numId="15" w16cid:durableId="534851571">
    <w:abstractNumId w:val="16"/>
  </w:num>
  <w:num w:numId="16" w16cid:durableId="1308125754">
    <w:abstractNumId w:val="12"/>
  </w:num>
  <w:num w:numId="17" w16cid:durableId="1869293641">
    <w:abstractNumId w:val="7"/>
  </w:num>
  <w:num w:numId="18" w16cid:durableId="1926456765">
    <w:abstractNumId w:val="13"/>
  </w:num>
  <w:num w:numId="19" w16cid:durableId="553807750">
    <w:abstractNumId w:val="11"/>
  </w:num>
  <w:num w:numId="20" w16cid:durableId="757141887">
    <w:abstractNumId w:val="0"/>
  </w:num>
  <w:num w:numId="21" w16cid:durableId="1728452671">
    <w:abstractNumId w:val="3"/>
  </w:num>
  <w:num w:numId="22" w16cid:durableId="1408068443">
    <w:abstractNumId w:val="19"/>
  </w:num>
  <w:num w:numId="23" w16cid:durableId="16843622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304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12D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3825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3B07"/>
    <w:rsid w:val="000D4104"/>
    <w:rsid w:val="000D7180"/>
    <w:rsid w:val="000E02AB"/>
    <w:rsid w:val="000E1F15"/>
    <w:rsid w:val="000E238C"/>
    <w:rsid w:val="000E58BA"/>
    <w:rsid w:val="000E6580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069A3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6C5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5AC0"/>
    <w:rsid w:val="00186F35"/>
    <w:rsid w:val="00190220"/>
    <w:rsid w:val="001906CF"/>
    <w:rsid w:val="00190724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6322"/>
    <w:rsid w:val="001A7EFC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460C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698D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97C20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3F2E"/>
    <w:rsid w:val="002B66EA"/>
    <w:rsid w:val="002C0BB7"/>
    <w:rsid w:val="002C1F86"/>
    <w:rsid w:val="002C2FE2"/>
    <w:rsid w:val="002C439E"/>
    <w:rsid w:val="002C4DDE"/>
    <w:rsid w:val="002C6DAD"/>
    <w:rsid w:val="002D1A01"/>
    <w:rsid w:val="002D1A07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024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53E9"/>
    <w:rsid w:val="00337598"/>
    <w:rsid w:val="00337DAD"/>
    <w:rsid w:val="00340716"/>
    <w:rsid w:val="00342CC8"/>
    <w:rsid w:val="003430CE"/>
    <w:rsid w:val="003435C7"/>
    <w:rsid w:val="00343E5E"/>
    <w:rsid w:val="00343E9C"/>
    <w:rsid w:val="003448F7"/>
    <w:rsid w:val="003457AB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16F4"/>
    <w:rsid w:val="003818C6"/>
    <w:rsid w:val="00383D38"/>
    <w:rsid w:val="0038714F"/>
    <w:rsid w:val="00391013"/>
    <w:rsid w:val="00394F7E"/>
    <w:rsid w:val="00395683"/>
    <w:rsid w:val="00397809"/>
    <w:rsid w:val="003A1A6C"/>
    <w:rsid w:val="003A489A"/>
    <w:rsid w:val="003A574D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F5080"/>
    <w:rsid w:val="003F6A00"/>
    <w:rsid w:val="004002BD"/>
    <w:rsid w:val="004008D6"/>
    <w:rsid w:val="00401E90"/>
    <w:rsid w:val="00402EB1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BB7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3C90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3E6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5FF3"/>
    <w:rsid w:val="00576969"/>
    <w:rsid w:val="0057725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3FE0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26F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4FE9"/>
    <w:rsid w:val="006364DB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61C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490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1E7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2D81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164E6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2795"/>
    <w:rsid w:val="007C395F"/>
    <w:rsid w:val="007C4831"/>
    <w:rsid w:val="007C7AD6"/>
    <w:rsid w:val="007D1263"/>
    <w:rsid w:val="007D26F9"/>
    <w:rsid w:val="007D2CF7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1BA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17CB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A5E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113B"/>
    <w:rsid w:val="00893461"/>
    <w:rsid w:val="0089378B"/>
    <w:rsid w:val="00893D69"/>
    <w:rsid w:val="00893F3D"/>
    <w:rsid w:val="00895D64"/>
    <w:rsid w:val="008A14A8"/>
    <w:rsid w:val="008A3209"/>
    <w:rsid w:val="008A4578"/>
    <w:rsid w:val="008A5123"/>
    <w:rsid w:val="008A5546"/>
    <w:rsid w:val="008B0594"/>
    <w:rsid w:val="008B1DFA"/>
    <w:rsid w:val="008B1F6A"/>
    <w:rsid w:val="008B20DF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47305"/>
    <w:rsid w:val="009513AE"/>
    <w:rsid w:val="00951CDF"/>
    <w:rsid w:val="00951EDA"/>
    <w:rsid w:val="00952CCB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341A"/>
    <w:rsid w:val="009B5150"/>
    <w:rsid w:val="009B72A4"/>
    <w:rsid w:val="009C0DCC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52EB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7A3"/>
    <w:rsid w:val="00AF6B45"/>
    <w:rsid w:val="00AF6C6A"/>
    <w:rsid w:val="00B005BB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56E9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97EAF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15CB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081"/>
    <w:rsid w:val="00C508C9"/>
    <w:rsid w:val="00C51DB1"/>
    <w:rsid w:val="00C554BD"/>
    <w:rsid w:val="00C56299"/>
    <w:rsid w:val="00C570E7"/>
    <w:rsid w:val="00C600B8"/>
    <w:rsid w:val="00C61402"/>
    <w:rsid w:val="00C62A8D"/>
    <w:rsid w:val="00C62BEB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60C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BDB"/>
    <w:rsid w:val="00D15D50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2E27"/>
    <w:rsid w:val="00DE446E"/>
    <w:rsid w:val="00DE4A0C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060B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694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A28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4B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2C42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069CE"/>
    <w:rsid w:val="00F101F2"/>
    <w:rsid w:val="00F10BF1"/>
    <w:rsid w:val="00F112AC"/>
    <w:rsid w:val="00F11D30"/>
    <w:rsid w:val="00F12218"/>
    <w:rsid w:val="00F123FF"/>
    <w:rsid w:val="00F13447"/>
    <w:rsid w:val="00F14D0C"/>
    <w:rsid w:val="00F171AE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2A78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71AAC"/>
    <w:rsid w:val="00F84CB7"/>
    <w:rsid w:val="00F8696E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059B"/>
    <w:rsid w:val="00FA0B26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2D1"/>
    <w:rsid w:val="00FB3BC6"/>
    <w:rsid w:val="00FB4286"/>
    <w:rsid w:val="00FB46F2"/>
    <w:rsid w:val="00FB5E4C"/>
    <w:rsid w:val="00FB63BE"/>
    <w:rsid w:val="00FC0DBD"/>
    <w:rsid w:val="00FC0FE0"/>
    <w:rsid w:val="00FC11C2"/>
    <w:rsid w:val="00FC1E6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3A446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ED1C-4D77-4E02-88B2-BC19389F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SRIT</cp:lastModifiedBy>
  <cp:revision>10</cp:revision>
  <cp:lastPrinted>2022-03-12T09:45:00Z</cp:lastPrinted>
  <dcterms:created xsi:type="dcterms:W3CDTF">2022-08-08T05:19:00Z</dcterms:created>
  <dcterms:modified xsi:type="dcterms:W3CDTF">2022-08-18T08:48:00Z</dcterms:modified>
</cp:coreProperties>
</file>